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30F4D"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0CE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9506" w14:textId="77777777" w:rsidR="00407A88" w:rsidRDefault="00407A88" w:rsidP="009B6EBD">
      <w:pPr>
        <w:spacing w:after="0" w:line="240" w:lineRule="auto"/>
      </w:pPr>
      <w:r>
        <w:separator/>
      </w:r>
    </w:p>
  </w:endnote>
  <w:endnote w:type="continuationSeparator" w:id="0">
    <w:p w14:paraId="5CFE8449" w14:textId="77777777" w:rsidR="00407A88" w:rsidRDefault="00407A8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B9C2" w14:textId="77777777" w:rsidR="00407A88" w:rsidRDefault="00407A88" w:rsidP="009B6EBD">
      <w:pPr>
        <w:spacing w:after="0" w:line="240" w:lineRule="auto"/>
      </w:pPr>
      <w:r>
        <w:separator/>
      </w:r>
    </w:p>
  </w:footnote>
  <w:footnote w:type="continuationSeparator" w:id="0">
    <w:p w14:paraId="3CD7A86A" w14:textId="77777777" w:rsidR="00407A88" w:rsidRDefault="00407A8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7</Pages>
  <Words>10044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7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2-08-21T04:43:00Z</cp:lastPrinted>
  <dcterms:created xsi:type="dcterms:W3CDTF">2021-02-08T01:49:00Z</dcterms:created>
  <dcterms:modified xsi:type="dcterms:W3CDTF">2022-11-29T16:40:00Z</dcterms:modified>
</cp:coreProperties>
</file>